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8F2" w14:textId="77777777" w:rsidR="0098703A" w:rsidRPr="00C86FB9" w:rsidRDefault="0098703A" w:rsidP="0098703A">
      <w:pPr>
        <w:pStyle w:val="Standard"/>
        <w:ind w:right="141"/>
        <w:jc w:val="both"/>
        <w:rPr>
          <w:color w:val="000000"/>
          <w:sz w:val="6"/>
          <w:szCs w:val="6"/>
        </w:rPr>
      </w:pPr>
    </w:p>
    <w:p w14:paraId="18F6D27C" w14:textId="235E3716" w:rsidR="007421D8" w:rsidRPr="0098703A" w:rsidRDefault="00C86FB9" w:rsidP="0098703A">
      <w:pPr>
        <w:pStyle w:val="Standard"/>
        <w:ind w:right="141"/>
        <w:jc w:val="both"/>
        <w:rPr>
          <w:i/>
          <w:iCs/>
          <w:color w:val="000000"/>
          <w:sz w:val="14"/>
          <w:szCs w:val="14"/>
        </w:rPr>
      </w:pPr>
      <w:r w:rsidRPr="00825A26">
        <w:rPr>
          <w:b/>
          <w:bCs/>
          <w:color w:val="000000"/>
          <w:sz w:val="22"/>
          <w:szCs w:val="22"/>
        </w:rPr>
        <w:t xml:space="preserve">Nazwa klubu sportowego:                                                                                </w:t>
      </w:r>
      <w:r w:rsidR="007421D8" w:rsidRPr="007B497A">
        <w:rPr>
          <w:color w:val="000000"/>
          <w:sz w:val="20"/>
          <w:szCs w:val="20"/>
        </w:rPr>
        <w:t>……………………</w:t>
      </w:r>
      <w:r w:rsidR="007421D8">
        <w:rPr>
          <w:color w:val="000000"/>
          <w:sz w:val="20"/>
          <w:szCs w:val="20"/>
        </w:rPr>
        <w:t>………...</w:t>
      </w:r>
      <w:r w:rsidR="007421D8" w:rsidRPr="007B497A">
        <w:rPr>
          <w:color w:val="000000"/>
          <w:sz w:val="20"/>
          <w:szCs w:val="20"/>
        </w:rPr>
        <w:t xml:space="preserve">……..                                     </w:t>
      </w:r>
    </w:p>
    <w:p w14:paraId="4FF58EB3" w14:textId="77777777" w:rsidR="007421D8" w:rsidRPr="007B497A" w:rsidRDefault="007421D8" w:rsidP="007421D8">
      <w:pPr>
        <w:pStyle w:val="Standard"/>
        <w:ind w:right="142"/>
        <w:jc w:val="both"/>
        <w:rPr>
          <w:color w:val="000000"/>
          <w:sz w:val="10"/>
          <w:szCs w:val="10"/>
        </w:rPr>
      </w:pPr>
    </w:p>
    <w:p w14:paraId="1A7056F3" w14:textId="4ADF39C4" w:rsidR="007421D8" w:rsidRPr="007B497A" w:rsidRDefault="007421D8" w:rsidP="007421D8">
      <w:pPr>
        <w:pStyle w:val="Standard"/>
        <w:ind w:right="142"/>
        <w:jc w:val="both"/>
        <w:rPr>
          <w:i/>
          <w:iCs/>
          <w:color w:val="000000"/>
          <w:sz w:val="20"/>
          <w:szCs w:val="20"/>
        </w:rPr>
      </w:pPr>
      <w:bookmarkStart w:id="0" w:name="_Hlk62033792"/>
      <w:r w:rsidRPr="007B497A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………</w:t>
      </w:r>
      <w:bookmarkEnd w:id="0"/>
      <w:r>
        <w:rPr>
          <w:color w:val="000000"/>
          <w:sz w:val="20"/>
          <w:szCs w:val="20"/>
        </w:rPr>
        <w:t xml:space="preserve">……          </w:t>
      </w:r>
      <w:r w:rsidRPr="007B497A">
        <w:rPr>
          <w:color w:val="000000"/>
          <w:sz w:val="20"/>
          <w:szCs w:val="20"/>
        </w:rPr>
        <w:t xml:space="preserve">                       </w:t>
      </w:r>
      <w:r w:rsidRPr="007B497A">
        <w:rPr>
          <w:i/>
          <w:iCs/>
          <w:color w:val="000000"/>
          <w:sz w:val="16"/>
          <w:szCs w:val="16"/>
        </w:rPr>
        <w:t>(miejscowość, data)</w:t>
      </w:r>
    </w:p>
    <w:p w14:paraId="62C46DA9" w14:textId="77777777" w:rsidR="007421D8" w:rsidRPr="007B497A" w:rsidRDefault="007421D8" w:rsidP="007421D8">
      <w:pPr>
        <w:pStyle w:val="Standard"/>
        <w:ind w:right="141"/>
        <w:jc w:val="both"/>
        <w:rPr>
          <w:color w:val="000000"/>
          <w:sz w:val="10"/>
          <w:szCs w:val="10"/>
        </w:rPr>
      </w:pPr>
    </w:p>
    <w:p w14:paraId="24AFCDE1" w14:textId="13CC4D5A" w:rsidR="007421D8" w:rsidRDefault="007421D8" w:rsidP="007421D8">
      <w:pPr>
        <w:pStyle w:val="Standard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…………………………………………………………………</w:t>
      </w:r>
      <w:r>
        <w:rPr>
          <w:color w:val="000000"/>
          <w:sz w:val="20"/>
          <w:szCs w:val="20"/>
        </w:rPr>
        <w:t>……</w:t>
      </w:r>
    </w:p>
    <w:p w14:paraId="0779F048" w14:textId="77777777" w:rsidR="007421D8" w:rsidRPr="00825A26" w:rsidRDefault="007421D8" w:rsidP="007421D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Adres siedziby:</w:t>
      </w:r>
    </w:p>
    <w:p w14:paraId="6C03AED4" w14:textId="77777777" w:rsidR="007421D8" w:rsidRPr="007B497A" w:rsidRDefault="007421D8" w:rsidP="007421D8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1" w:name="_Hlk62453536"/>
      <w:bookmarkStart w:id="2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1"/>
    </w:p>
    <w:bookmarkEnd w:id="2"/>
    <w:p w14:paraId="6456EF74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762D1977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460B87CA" w14:textId="38535A1B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  <w:bookmarkStart w:id="3" w:name="_Hlk62034032"/>
    </w:p>
    <w:bookmarkEnd w:id="3"/>
    <w:p w14:paraId="43653AA2" w14:textId="77777777" w:rsidR="007421D8" w:rsidRPr="00825A26" w:rsidRDefault="007421D8" w:rsidP="007421D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Adres do korespondencji:</w:t>
      </w:r>
    </w:p>
    <w:p w14:paraId="1D87220F" w14:textId="77777777" w:rsidR="007421D8" w:rsidRPr="007B497A" w:rsidRDefault="007421D8" w:rsidP="007421D8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>w przypadku kiedy jest inny niż adres siedziby)</w:t>
      </w:r>
    </w:p>
    <w:p w14:paraId="64325EAE" w14:textId="77777777" w:rsidR="007421D8" w:rsidRPr="00D85371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7B67331E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283F2470" w14:textId="246E3DD2" w:rsidR="007421D8" w:rsidRPr="00825A26" w:rsidRDefault="007421D8" w:rsidP="00825A26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Nr telefonu/adres e-</w:t>
      </w:r>
      <w:r w:rsidR="00825A26">
        <w:rPr>
          <w:b/>
          <w:bCs/>
          <w:color w:val="000000"/>
          <w:sz w:val="22"/>
          <w:szCs w:val="22"/>
        </w:rPr>
        <w:t>mail</w:t>
      </w:r>
      <w:r w:rsidRPr="00D85371">
        <w:rPr>
          <w:color w:val="000000"/>
          <w:sz w:val="20"/>
          <w:szCs w:val="20"/>
        </w:rPr>
        <w:t>..............................................................</w:t>
      </w:r>
    </w:p>
    <w:p w14:paraId="19CCE50E" w14:textId="77777777" w:rsidR="00C166FE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Starosta Olsztyński</w:t>
      </w:r>
    </w:p>
    <w:p w14:paraId="647C03C7" w14:textId="77777777" w:rsidR="006E2C9B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Plac Bema 5</w:t>
      </w:r>
    </w:p>
    <w:p w14:paraId="04A9E441" w14:textId="77777777" w:rsidR="006E2C9B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10-516 Olsztyn</w:t>
      </w:r>
    </w:p>
    <w:p w14:paraId="7A1FB03D" w14:textId="04F35197" w:rsidR="00812BEF" w:rsidRPr="009B7CF4" w:rsidRDefault="00812BEF" w:rsidP="006A68EA">
      <w:pPr>
        <w:spacing w:after="0"/>
        <w:rPr>
          <w:rFonts w:ascii="Times New Roman" w:hAnsi="Times New Roman"/>
          <w:sz w:val="16"/>
          <w:szCs w:val="16"/>
        </w:rPr>
      </w:pPr>
    </w:p>
    <w:p w14:paraId="058DB499" w14:textId="77777777" w:rsidR="009B7CF4" w:rsidRPr="00852EFC" w:rsidRDefault="009B7CF4" w:rsidP="006A68EA">
      <w:pPr>
        <w:spacing w:after="0"/>
        <w:rPr>
          <w:rFonts w:ascii="Times New Roman" w:hAnsi="Times New Roman"/>
          <w:sz w:val="10"/>
          <w:szCs w:val="10"/>
        </w:rPr>
      </w:pPr>
    </w:p>
    <w:p w14:paraId="2CB914E3" w14:textId="269A752D" w:rsidR="00E55402" w:rsidRPr="00006678" w:rsidRDefault="00006678" w:rsidP="00DC18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78">
        <w:rPr>
          <w:rFonts w:ascii="Times New Roman" w:hAnsi="Times New Roman"/>
          <w:b/>
          <w:sz w:val="24"/>
          <w:szCs w:val="24"/>
        </w:rPr>
        <w:t>WNIOSEK O WPIS DO EWIDENCJI</w:t>
      </w:r>
    </w:p>
    <w:p w14:paraId="536324B3" w14:textId="7C42EF02" w:rsidR="00DC18C0" w:rsidRPr="00852EFC" w:rsidRDefault="00E55402" w:rsidP="00E5540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52EFC">
        <w:rPr>
          <w:rFonts w:ascii="Times New Roman" w:hAnsi="Times New Roman"/>
          <w:b/>
          <w:sz w:val="20"/>
          <w:szCs w:val="20"/>
        </w:rPr>
        <w:t>klubów sportowych</w:t>
      </w:r>
      <w:r w:rsidR="00E11572" w:rsidRPr="00852EFC">
        <w:rPr>
          <w:rFonts w:ascii="Times New Roman" w:hAnsi="Times New Roman"/>
          <w:b/>
          <w:sz w:val="20"/>
          <w:szCs w:val="20"/>
        </w:rPr>
        <w:t xml:space="preserve"> działających w formie stowarzyszenia, których statut nie przewiduje prowadzenia działalności gospodarczej</w:t>
      </w:r>
      <w:r w:rsidR="006A68EA" w:rsidRPr="00852EFC">
        <w:rPr>
          <w:rFonts w:ascii="Times New Roman" w:hAnsi="Times New Roman"/>
          <w:b/>
          <w:sz w:val="20"/>
          <w:szCs w:val="20"/>
        </w:rPr>
        <w:t>/uczniowskich klubów sportowych</w:t>
      </w:r>
      <w:r w:rsidR="00F0791A" w:rsidRPr="00852EFC">
        <w:rPr>
          <w:rFonts w:ascii="Times New Roman" w:hAnsi="Times New Roman"/>
          <w:b/>
          <w:sz w:val="20"/>
          <w:szCs w:val="20"/>
          <w:vertAlign w:val="superscript"/>
        </w:rPr>
        <w:t>1)</w:t>
      </w:r>
      <w:r w:rsidR="007421D8" w:rsidRPr="00852EFC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7421D8" w:rsidRPr="00852EFC">
        <w:rPr>
          <w:rFonts w:ascii="Times New Roman" w:hAnsi="Times New Roman"/>
          <w:b/>
          <w:sz w:val="20"/>
          <w:szCs w:val="20"/>
        </w:rPr>
        <w:t>prowadzonej przez Starostę Olsztyńskiego</w:t>
      </w:r>
    </w:p>
    <w:p w14:paraId="1D83D7DF" w14:textId="77777777" w:rsidR="00CC4505" w:rsidRPr="00006678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14:paraId="0C05E337" w14:textId="1376C7CA" w:rsidR="00412516" w:rsidRPr="00422E54" w:rsidRDefault="005764DA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764DA">
        <w:rPr>
          <w:rFonts w:ascii="Times New Roman" w:hAnsi="Times New Roman"/>
        </w:rPr>
        <w:t>Na podstawie</w:t>
      </w:r>
      <w:r>
        <w:rPr>
          <w:rFonts w:ascii="Times New Roman" w:hAnsi="Times New Roman"/>
        </w:rPr>
        <w:t xml:space="preserve"> </w:t>
      </w:r>
      <w:r w:rsidRPr="005764DA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7 </w:t>
      </w:r>
      <w:r w:rsidR="00852EFC">
        <w:rPr>
          <w:rFonts w:ascii="Times New Roman" w:hAnsi="Times New Roman"/>
        </w:rPr>
        <w:t>R</w:t>
      </w:r>
      <w:r w:rsidRPr="005764DA">
        <w:rPr>
          <w:rFonts w:ascii="Times New Roman" w:hAnsi="Times New Roman"/>
        </w:rPr>
        <w:t xml:space="preserve">ozporządzenia Ministra Sportu i Turystyki z dnia 18 października 2011 r. w sprawie ewidencji klubów sportowych (Dz. U. z 2011 r., Nr 243, poz. 1449), </w:t>
      </w:r>
      <w:r w:rsidR="006E2C9B" w:rsidRPr="00422E54">
        <w:rPr>
          <w:rFonts w:ascii="Times New Roman" w:hAnsi="Times New Roman"/>
        </w:rPr>
        <w:t xml:space="preserve">Komitet Założycielski </w:t>
      </w:r>
      <w:r w:rsidR="00754C54">
        <w:rPr>
          <w:rFonts w:ascii="Times New Roman" w:hAnsi="Times New Roman"/>
        </w:rPr>
        <w:t>k</w:t>
      </w:r>
      <w:r w:rsidR="005138DF" w:rsidRPr="00422E54">
        <w:rPr>
          <w:rFonts w:ascii="Times New Roman" w:hAnsi="Times New Roman"/>
        </w:rPr>
        <w:t>lubu sportowego o nazwie:</w:t>
      </w:r>
    </w:p>
    <w:p w14:paraId="29BC9598" w14:textId="40B080DD" w:rsidR="00412516" w:rsidRPr="00422E54" w:rsidRDefault="005138DF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>……………………………..……………………………………………………..</w:t>
      </w:r>
      <w:r w:rsidR="00412516" w:rsidRPr="00422E54">
        <w:rPr>
          <w:rFonts w:ascii="Times New Roman" w:hAnsi="Times New Roman"/>
        </w:rPr>
        <w:t>…………………….</w:t>
      </w:r>
    </w:p>
    <w:p w14:paraId="34BE9647" w14:textId="352DF51F" w:rsidR="00412516" w:rsidRDefault="00412516" w:rsidP="007421D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>z siedzibą:…………………………………………………………………………</w:t>
      </w:r>
      <w:bookmarkStart w:id="4" w:name="_Hlk30076379"/>
      <w:r w:rsidRPr="00422E54">
        <w:rPr>
          <w:rFonts w:ascii="Times New Roman" w:hAnsi="Times New Roman"/>
        </w:rPr>
        <w:t>……………………</w:t>
      </w:r>
      <w:bookmarkEnd w:id="4"/>
    </w:p>
    <w:p w14:paraId="3F217815" w14:textId="3F3C1C83" w:rsidR="007421D8" w:rsidRPr="007421D8" w:rsidRDefault="007421D8" w:rsidP="007421D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/>
          <w:i/>
          <w:iCs/>
          <w:sz w:val="16"/>
          <w:szCs w:val="16"/>
        </w:rPr>
      </w:pPr>
      <w:r w:rsidRPr="007421D8">
        <w:rPr>
          <w:rFonts w:ascii="Times New Roman" w:hAnsi="Times New Roman"/>
          <w:i/>
          <w:iCs/>
          <w:sz w:val="16"/>
          <w:szCs w:val="16"/>
        </w:rPr>
        <w:t>(odpowiednio:  miejscowość, ulica, nr domu/mieszkania lub lokalu, kod pocztowy, gmina)</w:t>
      </w:r>
    </w:p>
    <w:p w14:paraId="7C662CDC" w14:textId="77777777" w:rsidR="007421D8" w:rsidRPr="007421D8" w:rsidRDefault="007421D8" w:rsidP="0041251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p w14:paraId="41BDDD9D" w14:textId="239DADEA" w:rsidR="005138DF" w:rsidRPr="00422E54" w:rsidRDefault="005138DF" w:rsidP="0041251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 xml:space="preserve">wnosi o wpis Klubu do </w:t>
      </w:r>
      <w:r w:rsidR="00CA48FD">
        <w:rPr>
          <w:rFonts w:ascii="Times New Roman" w:hAnsi="Times New Roman"/>
        </w:rPr>
        <w:t xml:space="preserve">ewidencji </w:t>
      </w:r>
      <w:r w:rsidR="00CA48FD" w:rsidRPr="00CA48FD">
        <w:rPr>
          <w:rFonts w:ascii="Times New Roman" w:hAnsi="Times New Roman"/>
        </w:rPr>
        <w:t>klubów sportowych działających w formie stowarzyszenia, których statut nie przewiduje prowadzenia działalności gospodarczej/uczniowskich klubów</w:t>
      </w:r>
      <w:r w:rsidR="00CA48FD">
        <w:rPr>
          <w:rFonts w:ascii="Times New Roman" w:hAnsi="Times New Roman"/>
        </w:rPr>
        <w:t xml:space="preserve"> </w:t>
      </w:r>
      <w:r w:rsidR="00CA48FD" w:rsidRPr="00CA48FD">
        <w:rPr>
          <w:rFonts w:ascii="Times New Roman" w:hAnsi="Times New Roman"/>
        </w:rPr>
        <w:t>sportowych</w:t>
      </w:r>
      <w:r w:rsidR="00CA48FD">
        <w:rPr>
          <w:rFonts w:ascii="Times New Roman" w:hAnsi="Times New Roman"/>
          <w:vertAlign w:val="superscript"/>
        </w:rPr>
        <w:t xml:space="preserve">1) </w:t>
      </w:r>
      <w:r w:rsidRPr="00422E54">
        <w:rPr>
          <w:rFonts w:ascii="Times New Roman" w:hAnsi="Times New Roman"/>
        </w:rPr>
        <w:t xml:space="preserve">prowadzonej </w:t>
      </w:r>
      <w:r w:rsidR="006E2C9B" w:rsidRPr="00422E54">
        <w:rPr>
          <w:rFonts w:ascii="Times New Roman" w:hAnsi="Times New Roman"/>
        </w:rPr>
        <w:t>przez Starostę Olsztyńskiego</w:t>
      </w:r>
      <w:r w:rsidR="007421D8">
        <w:rPr>
          <w:rFonts w:ascii="Times New Roman" w:hAnsi="Times New Roman"/>
        </w:rPr>
        <w:t>:</w:t>
      </w:r>
    </w:p>
    <w:p w14:paraId="3F287118" w14:textId="77777777" w:rsidR="00006678" w:rsidRPr="003F6DD6" w:rsidRDefault="00006678" w:rsidP="00006678">
      <w:pPr>
        <w:spacing w:after="0" w:line="360" w:lineRule="auto"/>
        <w:ind w:left="714"/>
        <w:jc w:val="both"/>
        <w:rPr>
          <w:rFonts w:ascii="Times New Roman" w:hAnsi="Times New Roman"/>
          <w:sz w:val="10"/>
          <w:szCs w:val="10"/>
        </w:rPr>
      </w:pPr>
    </w:p>
    <w:p w14:paraId="5BDEB926" w14:textId="5553C68C" w:rsidR="003F6DD6" w:rsidRPr="007421D8" w:rsidRDefault="005138DF" w:rsidP="007421D8">
      <w:pPr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 xml:space="preserve">Klub został utworzony </w:t>
      </w:r>
      <w:r w:rsidR="006651AD" w:rsidRPr="00422E54">
        <w:rPr>
          <w:rFonts w:ascii="Times New Roman" w:hAnsi="Times New Roman"/>
        </w:rPr>
        <w:t>na Z</w:t>
      </w:r>
      <w:r w:rsidR="006E2C9B" w:rsidRPr="00422E54">
        <w:rPr>
          <w:rFonts w:ascii="Times New Roman" w:hAnsi="Times New Roman"/>
        </w:rPr>
        <w:t>ebraniu</w:t>
      </w:r>
      <w:r w:rsidR="006651AD" w:rsidRPr="00422E54">
        <w:rPr>
          <w:rFonts w:ascii="Times New Roman" w:hAnsi="Times New Roman"/>
        </w:rPr>
        <w:t xml:space="preserve"> Z</w:t>
      </w:r>
      <w:r w:rsidR="00C501F8" w:rsidRPr="00422E54">
        <w:rPr>
          <w:rFonts w:ascii="Times New Roman" w:hAnsi="Times New Roman"/>
        </w:rPr>
        <w:t>ałożycielskim</w:t>
      </w:r>
      <w:r w:rsidRPr="00422E54">
        <w:rPr>
          <w:rFonts w:ascii="Times New Roman" w:hAnsi="Times New Roman"/>
        </w:rPr>
        <w:t>, które o</w:t>
      </w:r>
      <w:r w:rsidR="006E2C9B" w:rsidRPr="00422E54">
        <w:rPr>
          <w:rFonts w:ascii="Times New Roman" w:hAnsi="Times New Roman"/>
        </w:rPr>
        <w:t>dbyło się w dniu ……………………………</w:t>
      </w:r>
    </w:p>
    <w:p w14:paraId="2CC849F5" w14:textId="77777777" w:rsidR="00A763B8" w:rsidRDefault="00A763B8" w:rsidP="003F6D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E0D3B51" w14:textId="335687A9" w:rsidR="00BB2877" w:rsidRPr="003F6DD6" w:rsidRDefault="00A763B8" w:rsidP="003F6D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</w:t>
      </w:r>
      <w:r w:rsidR="003F6DD6" w:rsidRPr="003F6DD6">
        <w:rPr>
          <w:rFonts w:ascii="Times New Roman" w:hAnsi="Times New Roman"/>
          <w:bCs/>
          <w:sz w:val="20"/>
          <w:szCs w:val="20"/>
        </w:rPr>
        <w:t xml:space="preserve">a wydanie decyzji w przedmiocie wpisu do ewidencji pobiera się opłatę skarbową w wysokości 10 zł, którą należy wpłacić na numer rachunku bankowego </w:t>
      </w:r>
      <w:r w:rsidR="00FF7C95" w:rsidRPr="00FF7C95">
        <w:rPr>
          <w:rFonts w:ascii="Times New Roman" w:hAnsi="Times New Roman"/>
          <w:bCs/>
          <w:iCs/>
          <w:sz w:val="20"/>
          <w:szCs w:val="20"/>
          <w:lang w:bidi="pl-PL"/>
        </w:rPr>
        <w:t>09 1030 1508 0000 0008 2310 0003 (Bank Handlowy S.A.)</w:t>
      </w:r>
      <w:r w:rsidR="003F6DD6" w:rsidRPr="003F6DD6">
        <w:rPr>
          <w:rFonts w:ascii="Times New Roman" w:hAnsi="Times New Roman"/>
          <w:bCs/>
          <w:sz w:val="20"/>
          <w:szCs w:val="20"/>
        </w:rPr>
        <w:t xml:space="preserve"> Urząd Miasta Olsztyna, Plac Jana Pawła II nr 1, 10-101 Olsztyn - Wydział Podatków</w:t>
      </w:r>
      <w:r w:rsidR="003F2C9A">
        <w:rPr>
          <w:rFonts w:ascii="Times New Roman" w:hAnsi="Times New Roman"/>
          <w:bCs/>
          <w:sz w:val="20"/>
          <w:szCs w:val="20"/>
        </w:rPr>
        <w:br/>
      </w:r>
      <w:r w:rsidR="003F6DD6" w:rsidRPr="003F6DD6">
        <w:rPr>
          <w:rFonts w:ascii="Times New Roman" w:hAnsi="Times New Roman"/>
          <w:bCs/>
          <w:sz w:val="20"/>
          <w:szCs w:val="20"/>
        </w:rPr>
        <w:t>i Opłat</w:t>
      </w:r>
      <w:r w:rsidR="003F6DD6" w:rsidRPr="003F6DD6">
        <w:rPr>
          <w:rFonts w:ascii="Times New Roman" w:hAnsi="Times New Roman"/>
          <w:b/>
          <w:sz w:val="20"/>
          <w:szCs w:val="20"/>
        </w:rPr>
        <w:t xml:space="preserve"> (nie dotyczy UKS).</w:t>
      </w:r>
    </w:p>
    <w:p w14:paraId="51F4BC56" w14:textId="77777777" w:rsidR="00A763B8" w:rsidRDefault="00A763B8" w:rsidP="004125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30076649"/>
    </w:p>
    <w:p w14:paraId="6593AD96" w14:textId="1AC9FCD2" w:rsidR="00DC18C0" w:rsidRDefault="00DC18C0" w:rsidP="004125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1ED">
        <w:rPr>
          <w:rFonts w:ascii="Times New Roman" w:hAnsi="Times New Roman"/>
          <w:b/>
          <w:bCs/>
          <w:sz w:val="24"/>
          <w:szCs w:val="24"/>
        </w:rPr>
        <w:t>Załączniki</w:t>
      </w:r>
      <w:r w:rsidR="006755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63B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F0791A" w:rsidRPr="006301ED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6301ED">
        <w:rPr>
          <w:rFonts w:ascii="Times New Roman" w:hAnsi="Times New Roman"/>
          <w:b/>
          <w:bCs/>
          <w:sz w:val="24"/>
          <w:szCs w:val="24"/>
        </w:rPr>
        <w:t>:</w:t>
      </w:r>
    </w:p>
    <w:p w14:paraId="7C97C649" w14:textId="77777777" w:rsidR="002B33C6" w:rsidRPr="007421D8" w:rsidRDefault="002B33C6" w:rsidP="00412516">
      <w:pPr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6D774CB9" w14:textId="77777777" w:rsidR="004D1D6E" w:rsidRPr="00412516" w:rsidRDefault="00210E8F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6E2C9B" w:rsidRPr="00412516">
        <w:rPr>
          <w:rFonts w:ascii="Times New Roman" w:hAnsi="Times New Roman"/>
          <w:sz w:val="24"/>
          <w:szCs w:val="24"/>
        </w:rPr>
        <w:t>..</w:t>
      </w:r>
      <w:r w:rsidRPr="00412516">
        <w:rPr>
          <w:rFonts w:ascii="Times New Roman" w:hAnsi="Times New Roman"/>
          <w:sz w:val="24"/>
          <w:szCs w:val="24"/>
        </w:rPr>
        <w:t>…</w:t>
      </w:r>
    </w:p>
    <w:p w14:paraId="14C7515E" w14:textId="70513245" w:rsidR="00DC18C0" w:rsidRPr="00412516" w:rsidRDefault="005F6CE7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D8935E0" w14:textId="7A42D0CD" w:rsidR="00EC74FF" w:rsidRPr="00412516" w:rsidRDefault="00DC18C0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53E4AB17" w14:textId="3FCEC405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6846D99" w14:textId="0EE9F0FD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6D2AB3" w14:textId="63780879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bookmarkEnd w:id="5"/>
    <w:p w14:paraId="4254557E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F70474D" w14:textId="6787083F" w:rsidR="00E11572" w:rsidRPr="00C86FB9" w:rsidRDefault="00F83CD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86FB9">
        <w:rPr>
          <w:rFonts w:ascii="Times New Roman" w:hAnsi="Times New Roman"/>
          <w:b/>
          <w:bCs/>
          <w:sz w:val="18"/>
          <w:szCs w:val="18"/>
        </w:rPr>
        <w:t>*dane nieobowiązkowe</w:t>
      </w:r>
      <w:r w:rsidRPr="00C86FB9">
        <w:rPr>
          <w:rFonts w:ascii="Times New Roman" w:hAnsi="Times New Roman"/>
          <w:sz w:val="18"/>
          <w:szCs w:val="18"/>
        </w:rPr>
        <w:t xml:space="preserve"> (</w:t>
      </w:r>
      <w:r w:rsidR="00C86FB9">
        <w:rPr>
          <w:rFonts w:ascii="Times New Roman" w:hAnsi="Times New Roman"/>
          <w:sz w:val="18"/>
          <w:szCs w:val="18"/>
        </w:rPr>
        <w:t>p</w:t>
      </w:r>
      <w:r w:rsidRPr="00C86FB9">
        <w:rPr>
          <w:rFonts w:ascii="Times New Roman" w:hAnsi="Times New Roman"/>
          <w:sz w:val="18"/>
          <w:szCs w:val="18"/>
        </w:rPr>
        <w:t>odanie adresu e-mail oraz nr telefonu jest dobrowolne w celu usprawnienia kontaktów w zakresie spraw związanych z ewidencją oraz działalnością Klubu)</w:t>
      </w:r>
    </w:p>
    <w:p w14:paraId="10A7C519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DE18339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16C2512" w14:textId="0F410ECD" w:rsidR="001B17BC" w:rsidRPr="00824E5A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E5A">
        <w:rPr>
          <w:rFonts w:ascii="Times New Roman" w:hAnsi="Times New Roman"/>
          <w:b/>
          <w:bCs/>
          <w:sz w:val="18"/>
          <w:szCs w:val="18"/>
        </w:rPr>
        <w:t>1)</w:t>
      </w:r>
      <w:r w:rsidR="004A154B" w:rsidRPr="00824E5A">
        <w:rPr>
          <w:rFonts w:ascii="Times New Roman" w:hAnsi="Times New Roman"/>
          <w:sz w:val="18"/>
          <w:szCs w:val="18"/>
        </w:rPr>
        <w:t xml:space="preserve"> </w:t>
      </w:r>
      <w:r w:rsidR="00EC74FF" w:rsidRPr="00824E5A">
        <w:rPr>
          <w:rFonts w:ascii="Times New Roman" w:hAnsi="Times New Roman"/>
          <w:sz w:val="18"/>
          <w:szCs w:val="18"/>
        </w:rPr>
        <w:t>niewłaściwe skreślić</w:t>
      </w:r>
    </w:p>
    <w:p w14:paraId="5E552DF5" w14:textId="0949F50C" w:rsidR="003F6DD6" w:rsidRPr="00824E5A" w:rsidRDefault="00A763B8" w:rsidP="008750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  <w:r w:rsidR="00F0791A" w:rsidRPr="00824E5A">
        <w:rPr>
          <w:rFonts w:ascii="Times New Roman" w:hAnsi="Times New Roman"/>
          <w:b/>
          <w:bCs/>
          <w:sz w:val="18"/>
          <w:szCs w:val="18"/>
        </w:rPr>
        <w:t>)</w:t>
      </w:r>
      <w:r w:rsidR="004A154B" w:rsidRPr="00824E5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9565C" w:rsidRPr="00824E5A">
        <w:rPr>
          <w:rFonts w:ascii="Times New Roman" w:hAnsi="Times New Roman"/>
          <w:b/>
          <w:bCs/>
          <w:sz w:val="18"/>
          <w:szCs w:val="18"/>
        </w:rPr>
        <w:t>wymienić</w:t>
      </w:r>
      <w:r w:rsidR="001B17BC" w:rsidRPr="00824E5A">
        <w:rPr>
          <w:rFonts w:ascii="Times New Roman" w:hAnsi="Times New Roman"/>
          <w:b/>
          <w:bCs/>
          <w:sz w:val="18"/>
          <w:szCs w:val="18"/>
        </w:rPr>
        <w:t xml:space="preserve"> dokumenty źródłowe</w:t>
      </w:r>
      <w:r w:rsidR="001B17BC" w:rsidRPr="00824E5A">
        <w:rPr>
          <w:rFonts w:ascii="Times New Roman" w:hAnsi="Times New Roman"/>
          <w:sz w:val="18"/>
          <w:szCs w:val="18"/>
        </w:rPr>
        <w:t xml:space="preserve"> (</w:t>
      </w:r>
      <w:r w:rsidR="00AE0A5B" w:rsidRPr="00824E5A">
        <w:rPr>
          <w:rFonts w:ascii="Times New Roman" w:hAnsi="Times New Roman"/>
          <w:bCs/>
          <w:sz w:val="18"/>
          <w:szCs w:val="18"/>
        </w:rPr>
        <w:t>Protokół</w:t>
      </w:r>
      <w:r w:rsidR="004A154B" w:rsidRPr="00824E5A">
        <w:rPr>
          <w:rFonts w:ascii="Times New Roman" w:hAnsi="Times New Roman"/>
          <w:bCs/>
          <w:sz w:val="18"/>
          <w:szCs w:val="18"/>
        </w:rPr>
        <w:t xml:space="preserve"> z </w:t>
      </w:r>
      <w:bookmarkStart w:id="6" w:name="_Hlk62556789"/>
      <w:r w:rsidR="00945DAC" w:rsidRPr="00824E5A">
        <w:rPr>
          <w:rFonts w:ascii="Times New Roman" w:hAnsi="Times New Roman"/>
          <w:bCs/>
          <w:sz w:val="18"/>
          <w:szCs w:val="18"/>
        </w:rPr>
        <w:t>Zebrania Z</w:t>
      </w:r>
      <w:r w:rsidR="00042A4F" w:rsidRPr="00824E5A">
        <w:rPr>
          <w:rFonts w:ascii="Times New Roman" w:hAnsi="Times New Roman"/>
          <w:bCs/>
          <w:sz w:val="18"/>
          <w:szCs w:val="18"/>
        </w:rPr>
        <w:t>ałożycielskiego</w:t>
      </w:r>
      <w:r w:rsidR="00404E8C" w:rsidRPr="00824E5A">
        <w:rPr>
          <w:rFonts w:ascii="Times New Roman" w:hAnsi="Times New Roman"/>
          <w:bCs/>
          <w:sz w:val="18"/>
          <w:szCs w:val="18"/>
        </w:rPr>
        <w:t xml:space="preserve"> </w:t>
      </w:r>
      <w:bookmarkEnd w:id="6"/>
      <w:r w:rsidR="00404E8C" w:rsidRPr="00824E5A">
        <w:rPr>
          <w:rFonts w:ascii="Times New Roman" w:hAnsi="Times New Roman"/>
          <w:bCs/>
          <w:sz w:val="18"/>
          <w:szCs w:val="18"/>
        </w:rPr>
        <w:t>wraz z podjętymi uchwałami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, </w:t>
      </w:r>
      <w:r w:rsidR="007421D8" w:rsidRPr="00824E5A">
        <w:rPr>
          <w:rFonts w:ascii="Times New Roman" w:hAnsi="Times New Roman"/>
          <w:bCs/>
          <w:sz w:val="18"/>
          <w:szCs w:val="18"/>
        </w:rPr>
        <w:t xml:space="preserve">tj. </w:t>
      </w:r>
      <w:r w:rsidR="00404E8C" w:rsidRPr="00824E5A">
        <w:rPr>
          <w:rFonts w:ascii="Times New Roman" w:hAnsi="Times New Roman"/>
          <w:bCs/>
          <w:sz w:val="18"/>
          <w:szCs w:val="18"/>
        </w:rPr>
        <w:t>utworzenia UKS/KS</w:t>
      </w:r>
      <w:r w:rsidR="00945DAC" w:rsidRPr="00824E5A">
        <w:rPr>
          <w:rFonts w:ascii="Times New Roman" w:hAnsi="Times New Roman"/>
          <w:bCs/>
          <w:sz w:val="18"/>
          <w:szCs w:val="18"/>
        </w:rPr>
        <w:t>, przyjęcia statutu Klubu, wyboru Komitetu Założycielskiego, ustalenia adresu</w:t>
      </w:r>
      <w:r w:rsidR="007421D8" w:rsidRPr="00824E5A">
        <w:rPr>
          <w:rFonts w:ascii="Times New Roman" w:hAnsi="Times New Roman"/>
          <w:bCs/>
          <w:sz w:val="18"/>
          <w:szCs w:val="18"/>
        </w:rPr>
        <w:t xml:space="preserve"> siedziby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945DAC" w:rsidRPr="00824E5A">
        <w:rPr>
          <w:rFonts w:ascii="Times New Roman" w:hAnsi="Times New Roman"/>
          <w:bCs/>
          <w:sz w:val="18"/>
          <w:szCs w:val="18"/>
        </w:rPr>
        <w:t>Klubu, wyboru Zarządu</w:t>
      </w:r>
      <w:r w:rsidR="0098703A" w:rsidRPr="00824E5A">
        <w:rPr>
          <w:rFonts w:ascii="Times New Roman" w:hAnsi="Times New Roman"/>
          <w:bCs/>
          <w:sz w:val="18"/>
          <w:szCs w:val="18"/>
        </w:rPr>
        <w:br/>
      </w:r>
      <w:r w:rsidR="00945DAC" w:rsidRPr="00824E5A">
        <w:rPr>
          <w:rFonts w:ascii="Times New Roman" w:hAnsi="Times New Roman"/>
          <w:bCs/>
          <w:sz w:val="18"/>
          <w:szCs w:val="18"/>
        </w:rPr>
        <w:t>i Komisji Rewizyjnej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 - w przypadku ich powołania na Zebraniu Założycielskim</w:t>
      </w:r>
      <w:r w:rsidR="00042A4F" w:rsidRPr="00824E5A">
        <w:rPr>
          <w:rFonts w:ascii="Times New Roman" w:hAnsi="Times New Roman"/>
          <w:bCs/>
          <w:sz w:val="18"/>
          <w:szCs w:val="18"/>
        </w:rPr>
        <w:t>;</w:t>
      </w:r>
      <w:r w:rsidR="00AE0A5B" w:rsidRPr="00824E5A">
        <w:rPr>
          <w:rFonts w:ascii="Times New Roman" w:hAnsi="Times New Roman"/>
          <w:bCs/>
          <w:sz w:val="18"/>
          <w:szCs w:val="18"/>
        </w:rPr>
        <w:t xml:space="preserve"> Lista członków założycieli</w:t>
      </w:r>
      <w:r w:rsidR="00945DAC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98703A" w:rsidRPr="00824E5A">
        <w:rPr>
          <w:rFonts w:ascii="Times New Roman" w:hAnsi="Times New Roman"/>
          <w:bCs/>
          <w:sz w:val="18"/>
          <w:szCs w:val="18"/>
        </w:rPr>
        <w:t>zawierająca imiona i nazwiska, datę i miejsce urodzenia, miejsce zamieszkania oraz własnoręczne podpisy założycieli</w:t>
      </w:r>
      <w:r w:rsidR="00D8141E" w:rsidRPr="00824E5A">
        <w:rPr>
          <w:rFonts w:ascii="Times New Roman" w:hAnsi="Times New Roman"/>
          <w:sz w:val="18"/>
          <w:szCs w:val="18"/>
          <w:shd w:val="clear" w:color="auto" w:fill="FFFFFF"/>
        </w:rPr>
        <w:t>;</w:t>
      </w:r>
      <w:r w:rsidR="006C3DBB" w:rsidRPr="00824E5A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AE0A5B" w:rsidRPr="00824E5A">
        <w:rPr>
          <w:rFonts w:ascii="Times New Roman" w:hAnsi="Times New Roman"/>
          <w:bCs/>
          <w:sz w:val="18"/>
          <w:szCs w:val="18"/>
        </w:rPr>
        <w:t>Statut UKS</w:t>
      </w:r>
      <w:r w:rsidR="00AE76DC" w:rsidRPr="00824E5A">
        <w:rPr>
          <w:rFonts w:ascii="Times New Roman" w:hAnsi="Times New Roman"/>
          <w:bCs/>
          <w:sz w:val="18"/>
          <w:szCs w:val="18"/>
        </w:rPr>
        <w:t>/</w:t>
      </w:r>
      <w:r w:rsidR="006E2C9B" w:rsidRPr="00824E5A">
        <w:rPr>
          <w:rFonts w:ascii="Times New Roman" w:hAnsi="Times New Roman"/>
          <w:bCs/>
          <w:sz w:val="18"/>
          <w:szCs w:val="18"/>
        </w:rPr>
        <w:t>KS</w:t>
      </w:r>
      <w:r w:rsidR="00D8141E" w:rsidRPr="00824E5A">
        <w:rPr>
          <w:rFonts w:ascii="Times New Roman" w:hAnsi="Times New Roman"/>
          <w:bCs/>
          <w:sz w:val="18"/>
          <w:szCs w:val="18"/>
        </w:rPr>
        <w:t xml:space="preserve">; </w:t>
      </w:r>
      <w:r w:rsidR="00042A4F" w:rsidRPr="00824E5A">
        <w:rPr>
          <w:rFonts w:ascii="Times New Roman" w:hAnsi="Times New Roman"/>
          <w:bCs/>
          <w:sz w:val="18"/>
          <w:szCs w:val="18"/>
        </w:rPr>
        <w:t>Oświadczenie właściciela lokalu</w:t>
      </w:r>
      <w:r w:rsidR="00842D7C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842D7C" w:rsidRPr="00824E5A">
        <w:rPr>
          <w:rFonts w:ascii="Times New Roman" w:hAnsi="Times New Roman"/>
          <w:sz w:val="18"/>
          <w:szCs w:val="18"/>
          <w:lang w:eastAsia="pl-PL"/>
        </w:rPr>
        <w:t>lub inny dokument potwierdzający prawo do korzystania</w:t>
      </w:r>
      <w:r w:rsidR="005764DA" w:rsidRPr="00824E5A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842D7C" w:rsidRPr="00824E5A">
        <w:rPr>
          <w:rFonts w:ascii="Times New Roman" w:hAnsi="Times New Roman"/>
          <w:sz w:val="18"/>
          <w:szCs w:val="18"/>
          <w:lang w:eastAsia="pl-PL"/>
        </w:rPr>
        <w:t>z lokalu</w:t>
      </w:r>
      <w:r w:rsidR="003F6DD6" w:rsidRPr="00824E5A">
        <w:rPr>
          <w:rFonts w:ascii="Times New Roman" w:hAnsi="Times New Roman"/>
          <w:sz w:val="18"/>
          <w:szCs w:val="18"/>
          <w:lang w:eastAsia="pl-PL"/>
        </w:rPr>
        <w:t xml:space="preserve">; </w:t>
      </w:r>
      <w:r w:rsidR="003F6DD6" w:rsidRPr="00824E5A">
        <w:rPr>
          <w:rFonts w:ascii="Times New Roman" w:hAnsi="Times New Roman"/>
          <w:bCs/>
          <w:sz w:val="18"/>
          <w:szCs w:val="18"/>
        </w:rPr>
        <w:t>potwierdzenie uiszczenia opłaty skarbowej</w:t>
      </w:r>
      <w:r w:rsidR="00B74800">
        <w:rPr>
          <w:rFonts w:ascii="Times New Roman" w:hAnsi="Times New Roman"/>
          <w:bCs/>
          <w:sz w:val="18"/>
          <w:szCs w:val="18"/>
        </w:rPr>
        <w:t xml:space="preserve"> od wydania decyzji</w:t>
      </w:r>
      <w:r w:rsidR="00E23A87" w:rsidRPr="00824E5A">
        <w:rPr>
          <w:rFonts w:ascii="Times New Roman" w:hAnsi="Times New Roman"/>
          <w:bCs/>
          <w:sz w:val="18"/>
          <w:szCs w:val="18"/>
        </w:rPr>
        <w:t xml:space="preserve"> - </w:t>
      </w:r>
      <w:r w:rsidR="00E23A87" w:rsidRPr="00824E5A">
        <w:rPr>
          <w:rFonts w:ascii="Times New Roman" w:hAnsi="Times New Roman"/>
          <w:bCs/>
          <w:sz w:val="18"/>
          <w:szCs w:val="18"/>
          <w:u w:val="single"/>
        </w:rPr>
        <w:t>nie dotyczy UKS</w:t>
      </w:r>
      <w:r w:rsidR="00842D7C" w:rsidRPr="00824E5A">
        <w:rPr>
          <w:rFonts w:ascii="Times New Roman" w:hAnsi="Times New Roman"/>
          <w:sz w:val="18"/>
          <w:szCs w:val="18"/>
        </w:rPr>
        <w:t>)</w:t>
      </w:r>
    </w:p>
    <w:p w14:paraId="4B564CE1" w14:textId="77777777" w:rsidR="00B20855" w:rsidRPr="003F6DD6" w:rsidRDefault="00B20855" w:rsidP="00B2085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0"/>
          <w:szCs w:val="10"/>
          <w:lang w:eastAsia="pl-PL"/>
        </w:rPr>
      </w:pPr>
    </w:p>
    <w:p w14:paraId="050370B9" w14:textId="72FB0F3D" w:rsidR="007421D8" w:rsidRDefault="007421D8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24848FB9" w14:textId="77777777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31476B6C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1BF0E082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02E19FA4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24B603D6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75BDF77E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13CC89F2" w14:textId="77777777" w:rsidR="00747899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28D4D56B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080C2ECF" w14:textId="77777777" w:rsidR="00747899" w:rsidRPr="00825A26" w:rsidRDefault="00747899" w:rsidP="00747899">
      <w:pPr>
        <w:spacing w:after="0" w:line="240" w:lineRule="auto"/>
        <w:ind w:left="5245" w:hanging="1984"/>
        <w:jc w:val="center"/>
        <w:rPr>
          <w:rFonts w:ascii="Times New Roman" w:hAnsi="Times New Roman"/>
          <w:i/>
          <w:iCs/>
          <w:sz w:val="18"/>
          <w:szCs w:val="18"/>
        </w:rPr>
      </w:pPr>
      <w:r w:rsidRPr="006301ED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data i czytelny podpis członków</w:t>
      </w:r>
      <w:r w:rsidRPr="006301ED">
        <w:rPr>
          <w:rFonts w:ascii="Times New Roman" w:hAnsi="Times New Roman"/>
          <w:i/>
          <w:iCs/>
          <w:sz w:val="18"/>
          <w:szCs w:val="18"/>
        </w:rPr>
        <w:t xml:space="preserve"> Komitetu Założycielskiego)</w:t>
      </w:r>
    </w:p>
    <w:p w14:paraId="31FF7C11" w14:textId="566C72DF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97FAD48" w14:textId="69DF04E7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2BCBF559" w14:textId="4A903298" w:rsidR="00897ACF" w:rsidRDefault="00897ACF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8F1D434" w14:textId="77777777" w:rsidR="00897ACF" w:rsidRDefault="00897ACF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4C596328" w14:textId="1C3DD6F1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32EC6755" w14:textId="77777777" w:rsidR="00747899" w:rsidRPr="00747899" w:rsidRDefault="00747899" w:rsidP="00747899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20"/>
          <w:szCs w:val="20"/>
          <w:u w:val="single"/>
          <w:lang w:eastAsia="pl-PL" w:bidi="hi-IN"/>
        </w:rPr>
      </w:pPr>
      <w:r w:rsidRPr="00747899">
        <w:rPr>
          <w:rFonts w:ascii="Times New Roman" w:eastAsia="Arial Unicode MS" w:hAnsi="Times New Roman"/>
          <w:b/>
          <w:bCs/>
          <w:kern w:val="2"/>
          <w:sz w:val="20"/>
          <w:szCs w:val="20"/>
          <w:lang w:eastAsia="pl-PL" w:bidi="hi-IN"/>
        </w:rPr>
        <w:t xml:space="preserve">KLAUZULA INFORMACYJNA </w:t>
      </w:r>
    </w:p>
    <w:p w14:paraId="0B6B9420" w14:textId="77777777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0FB3CFDB" w14:textId="49E583F0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0039CFA4" w14:textId="77777777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44DF7A34" w14:textId="77777777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informujemy że:</w:t>
      </w:r>
    </w:p>
    <w:p w14:paraId="4C5FFC80" w14:textId="77777777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9669A09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administratorem Pana/Pani danych osobowych jest: 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Starosta Olsztyński, 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l. Bema 5, 10-516 Olsztyn (tel.: 89 521-05-00, e-mail: sekretariat@powiat-olsztynski.pl);</w:t>
      </w:r>
    </w:p>
    <w:p w14:paraId="10301574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1FB3AFE0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4B6EE8B6" w14:textId="77777777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78E25AC4" w14:textId="77777777" w:rsidR="00165F17" w:rsidRPr="00897ACF" w:rsidRDefault="00165F17" w:rsidP="00165F1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EC10A71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odbiorcami Pana/Pani danych osobowych są: instytucje i podmioty uprawnione na podstawie przepisów prawa;</w:t>
      </w:r>
    </w:p>
    <w:p w14:paraId="6EBA40A1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7A4E4770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897ACF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897ACF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twarzania danych osobowych. Korzystanie z ww. uprawnień nie dotyczy prowadzonego postępo</w:t>
      </w:r>
      <w:r w:rsidRPr="00897ACF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897ACF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stowania realizowany jest w oparciu o zasady k.p.a.</w:t>
      </w:r>
    </w:p>
    <w:p w14:paraId="281783B5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(oświadczenie o cofnięciu zgody</w:t>
      </w:r>
      <w:r w:rsidRPr="00897ACF">
        <w:rPr>
          <w:rFonts w:ascii="Times New Roman" w:eastAsia="Arial Unicode MS" w:hAnsi="Times New Roman" w:cs="Mangal"/>
          <w:kern w:val="2"/>
          <w:sz w:val="16"/>
          <w:szCs w:val="16"/>
          <w:lang w:eastAsia="zh-CN" w:bidi="hi-IN"/>
        </w:rPr>
        <w:t xml:space="preserve"> 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lub odpowiednio oświadczenie o cofnięciu zgody na przetwarzanie szczególnych danych osobowych</w:t>
      </w: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);</w:t>
      </w:r>
    </w:p>
    <w:p w14:paraId="29247F83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783C8660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44FBFD25" w14:textId="77777777" w:rsidR="00165F17" w:rsidRPr="00897ACF" w:rsidRDefault="00165F17" w:rsidP="00165F17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897ACF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nie będą podlegały zautomatyzowanemu podejmowaniu decyzji, w tym profilowaniu.</w:t>
      </w:r>
    </w:p>
    <w:p w14:paraId="054FA097" w14:textId="77777777" w:rsidR="00C6760D" w:rsidRPr="00897ACF" w:rsidRDefault="00C6760D" w:rsidP="00825A2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C6760D" w:rsidRPr="00897ACF" w:rsidSect="00852EFC">
      <w:footerReference w:type="default" r:id="rId8"/>
      <w:pgSz w:w="11906" w:h="16838"/>
      <w:pgMar w:top="993" w:right="1416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0386" w14:textId="77777777" w:rsidR="00824220" w:rsidRDefault="00824220" w:rsidP="00E05714">
      <w:pPr>
        <w:spacing w:after="0" w:line="240" w:lineRule="auto"/>
      </w:pPr>
      <w:r>
        <w:separator/>
      </w:r>
    </w:p>
  </w:endnote>
  <w:endnote w:type="continuationSeparator" w:id="0">
    <w:p w14:paraId="05DEBB5B" w14:textId="77777777" w:rsidR="00824220" w:rsidRDefault="00824220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2052878090"/>
      <w:docPartObj>
        <w:docPartGallery w:val="Page Numbers (Bottom of Page)"/>
        <w:docPartUnique/>
      </w:docPartObj>
    </w:sdtPr>
    <w:sdtEndPr/>
    <w:sdtContent>
      <w:p w14:paraId="53799D23" w14:textId="77777777" w:rsidR="00422E54" w:rsidRPr="006A30C1" w:rsidRDefault="00422E54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6A30C1">
          <w:rPr>
            <w:rFonts w:ascii="Times New Roman" w:hAnsi="Times New Roman"/>
            <w:sz w:val="18"/>
            <w:szCs w:val="18"/>
          </w:rPr>
          <w:fldChar w:fldCharType="begin"/>
        </w:r>
        <w:r w:rsidRPr="006A30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A30C1">
          <w:rPr>
            <w:rFonts w:ascii="Times New Roman" w:hAnsi="Times New Roman"/>
            <w:sz w:val="18"/>
            <w:szCs w:val="18"/>
          </w:rPr>
          <w:fldChar w:fldCharType="separate"/>
        </w:r>
        <w:r w:rsidRPr="006A30C1">
          <w:rPr>
            <w:rFonts w:ascii="Times New Roman" w:hAnsi="Times New Roman"/>
            <w:sz w:val="18"/>
            <w:szCs w:val="18"/>
          </w:rPr>
          <w:t>2</w:t>
        </w:r>
        <w:r w:rsidRPr="006A30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F6D31E" w14:textId="77777777" w:rsidR="00422E54" w:rsidRDefault="0042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D88B" w14:textId="77777777" w:rsidR="00824220" w:rsidRDefault="00824220" w:rsidP="00E05714">
      <w:pPr>
        <w:spacing w:after="0" w:line="240" w:lineRule="auto"/>
      </w:pPr>
      <w:r>
        <w:separator/>
      </w:r>
    </w:p>
  </w:footnote>
  <w:footnote w:type="continuationSeparator" w:id="0">
    <w:p w14:paraId="16F3067B" w14:textId="77777777" w:rsidR="00824220" w:rsidRDefault="00824220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47EC2"/>
    <w:multiLevelType w:val="hybridMultilevel"/>
    <w:tmpl w:val="D742B7A0"/>
    <w:lvl w:ilvl="0" w:tplc="B3F08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26D28"/>
    <w:multiLevelType w:val="multilevel"/>
    <w:tmpl w:val="D46E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688343">
    <w:abstractNumId w:val="1"/>
  </w:num>
  <w:num w:numId="2" w16cid:durableId="2052722511">
    <w:abstractNumId w:val="0"/>
  </w:num>
  <w:num w:numId="3" w16cid:durableId="1647467918">
    <w:abstractNumId w:val="10"/>
  </w:num>
  <w:num w:numId="4" w16cid:durableId="341974639">
    <w:abstractNumId w:val="7"/>
  </w:num>
  <w:num w:numId="5" w16cid:durableId="1238711718">
    <w:abstractNumId w:val="5"/>
  </w:num>
  <w:num w:numId="6" w16cid:durableId="910385750">
    <w:abstractNumId w:val="2"/>
  </w:num>
  <w:num w:numId="7" w16cid:durableId="1790319805">
    <w:abstractNumId w:val="9"/>
  </w:num>
  <w:num w:numId="8" w16cid:durableId="1042637611">
    <w:abstractNumId w:val="6"/>
  </w:num>
  <w:num w:numId="9" w16cid:durableId="1909874879">
    <w:abstractNumId w:val="4"/>
  </w:num>
  <w:num w:numId="10" w16cid:durableId="1180509201">
    <w:abstractNumId w:val="11"/>
  </w:num>
  <w:num w:numId="11" w16cid:durableId="169180362">
    <w:abstractNumId w:val="3"/>
  </w:num>
  <w:num w:numId="12" w16cid:durableId="14922590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865176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FFB"/>
    <w:rsid w:val="0000431F"/>
    <w:rsid w:val="00005B5E"/>
    <w:rsid w:val="00006678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289"/>
    <w:rsid w:val="000346BB"/>
    <w:rsid w:val="00035D9E"/>
    <w:rsid w:val="00036576"/>
    <w:rsid w:val="00037635"/>
    <w:rsid w:val="00037B01"/>
    <w:rsid w:val="00040091"/>
    <w:rsid w:val="000417BB"/>
    <w:rsid w:val="00042694"/>
    <w:rsid w:val="00042A4F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87731"/>
    <w:rsid w:val="000900D3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B735C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5C2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906"/>
    <w:rsid w:val="00160AE8"/>
    <w:rsid w:val="00162DD5"/>
    <w:rsid w:val="001631F7"/>
    <w:rsid w:val="00165484"/>
    <w:rsid w:val="00165F17"/>
    <w:rsid w:val="00166480"/>
    <w:rsid w:val="00166731"/>
    <w:rsid w:val="00166B48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6109"/>
    <w:rsid w:val="00197B5A"/>
    <w:rsid w:val="001A3EAA"/>
    <w:rsid w:val="001A3F0C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427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3C6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B7F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97E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256E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2C9A"/>
    <w:rsid w:val="003F3E36"/>
    <w:rsid w:val="003F4344"/>
    <w:rsid w:val="003F51E3"/>
    <w:rsid w:val="003F5B78"/>
    <w:rsid w:val="003F6582"/>
    <w:rsid w:val="003F6DD6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4E8C"/>
    <w:rsid w:val="00405F26"/>
    <w:rsid w:val="0040662B"/>
    <w:rsid w:val="00411740"/>
    <w:rsid w:val="00412516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2E54"/>
    <w:rsid w:val="004253A9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623"/>
    <w:rsid w:val="00482F63"/>
    <w:rsid w:val="00483E93"/>
    <w:rsid w:val="00483EF9"/>
    <w:rsid w:val="00484368"/>
    <w:rsid w:val="004844B5"/>
    <w:rsid w:val="0048636A"/>
    <w:rsid w:val="00486DCF"/>
    <w:rsid w:val="004872A8"/>
    <w:rsid w:val="0048739E"/>
    <w:rsid w:val="004878A4"/>
    <w:rsid w:val="004879D6"/>
    <w:rsid w:val="00490279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54B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4DEC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A3A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38DF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28C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1B9F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764DA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03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3DB4"/>
    <w:rsid w:val="00614339"/>
    <w:rsid w:val="0061563C"/>
    <w:rsid w:val="00615777"/>
    <w:rsid w:val="006202F1"/>
    <w:rsid w:val="006211E9"/>
    <w:rsid w:val="00621BCE"/>
    <w:rsid w:val="00621DE1"/>
    <w:rsid w:val="006232CA"/>
    <w:rsid w:val="00623442"/>
    <w:rsid w:val="00623970"/>
    <w:rsid w:val="006275EC"/>
    <w:rsid w:val="00627A0F"/>
    <w:rsid w:val="006301ED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651AD"/>
    <w:rsid w:val="00670166"/>
    <w:rsid w:val="00670FDD"/>
    <w:rsid w:val="006714FC"/>
    <w:rsid w:val="00671BCD"/>
    <w:rsid w:val="0067306C"/>
    <w:rsid w:val="00674752"/>
    <w:rsid w:val="00674C09"/>
    <w:rsid w:val="00675500"/>
    <w:rsid w:val="00675F55"/>
    <w:rsid w:val="006764A8"/>
    <w:rsid w:val="00677AC0"/>
    <w:rsid w:val="006819F2"/>
    <w:rsid w:val="00681C0C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0C1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3DBB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2C9B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7B1"/>
    <w:rsid w:val="00737CD4"/>
    <w:rsid w:val="00737F19"/>
    <w:rsid w:val="007421D8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47899"/>
    <w:rsid w:val="00750D0F"/>
    <w:rsid w:val="00751120"/>
    <w:rsid w:val="00753A00"/>
    <w:rsid w:val="00754C54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2443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26D6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20"/>
    <w:rsid w:val="008242D7"/>
    <w:rsid w:val="00824E5A"/>
    <w:rsid w:val="00824FB1"/>
    <w:rsid w:val="00825709"/>
    <w:rsid w:val="00825A26"/>
    <w:rsid w:val="00825A3B"/>
    <w:rsid w:val="0082600C"/>
    <w:rsid w:val="00827D3D"/>
    <w:rsid w:val="008311C6"/>
    <w:rsid w:val="008319FC"/>
    <w:rsid w:val="00832331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2D7C"/>
    <w:rsid w:val="00844A7B"/>
    <w:rsid w:val="00844ED1"/>
    <w:rsid w:val="00845678"/>
    <w:rsid w:val="00845AC4"/>
    <w:rsid w:val="00846734"/>
    <w:rsid w:val="0084687F"/>
    <w:rsid w:val="00851AB0"/>
    <w:rsid w:val="00852EFC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0D7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97ACF"/>
    <w:rsid w:val="008A005D"/>
    <w:rsid w:val="008A0073"/>
    <w:rsid w:val="008A0CE5"/>
    <w:rsid w:val="008A0E34"/>
    <w:rsid w:val="008A1125"/>
    <w:rsid w:val="008A26DF"/>
    <w:rsid w:val="008A2F1D"/>
    <w:rsid w:val="008A2FEC"/>
    <w:rsid w:val="008A3FCD"/>
    <w:rsid w:val="008A40CE"/>
    <w:rsid w:val="008A41B5"/>
    <w:rsid w:val="008A5DF3"/>
    <w:rsid w:val="008A664E"/>
    <w:rsid w:val="008A6692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D7EE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45DAC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03A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B7CF4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391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2A4B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3B8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36CD"/>
    <w:rsid w:val="00AD538E"/>
    <w:rsid w:val="00AD6B6F"/>
    <w:rsid w:val="00AD74D3"/>
    <w:rsid w:val="00AD7FB9"/>
    <w:rsid w:val="00AE04D3"/>
    <w:rsid w:val="00AE04E1"/>
    <w:rsid w:val="00AE0902"/>
    <w:rsid w:val="00AE0A5B"/>
    <w:rsid w:val="00AE2325"/>
    <w:rsid w:val="00AE5CF6"/>
    <w:rsid w:val="00AE6A2F"/>
    <w:rsid w:val="00AE6F6D"/>
    <w:rsid w:val="00AE726D"/>
    <w:rsid w:val="00AE75A7"/>
    <w:rsid w:val="00AE76DC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25E"/>
    <w:rsid w:val="00B15F74"/>
    <w:rsid w:val="00B20855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218D"/>
    <w:rsid w:val="00B32B73"/>
    <w:rsid w:val="00B34F01"/>
    <w:rsid w:val="00B35D84"/>
    <w:rsid w:val="00B407C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4800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23A2"/>
    <w:rsid w:val="00B925E0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2877"/>
    <w:rsid w:val="00BB3484"/>
    <w:rsid w:val="00BB3F1D"/>
    <w:rsid w:val="00BB3F23"/>
    <w:rsid w:val="00BB5E40"/>
    <w:rsid w:val="00BC1383"/>
    <w:rsid w:val="00BC1DB5"/>
    <w:rsid w:val="00BC4F4E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01F8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6760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86FB9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8FD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0EF1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C7E41"/>
    <w:rsid w:val="00CD0450"/>
    <w:rsid w:val="00CD1D42"/>
    <w:rsid w:val="00CD1EE4"/>
    <w:rsid w:val="00CD298E"/>
    <w:rsid w:val="00CD47EB"/>
    <w:rsid w:val="00CD4B6F"/>
    <w:rsid w:val="00CD4C44"/>
    <w:rsid w:val="00CD4FD9"/>
    <w:rsid w:val="00CD69AE"/>
    <w:rsid w:val="00CE2A47"/>
    <w:rsid w:val="00CE30CA"/>
    <w:rsid w:val="00CE382A"/>
    <w:rsid w:val="00CE6339"/>
    <w:rsid w:val="00CE6443"/>
    <w:rsid w:val="00CF1187"/>
    <w:rsid w:val="00CF11D9"/>
    <w:rsid w:val="00CF196A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05D5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159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141E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3A87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69E1"/>
    <w:rsid w:val="00E57C89"/>
    <w:rsid w:val="00E57F01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6C2C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6E2F"/>
    <w:rsid w:val="00EE77F7"/>
    <w:rsid w:val="00EF0189"/>
    <w:rsid w:val="00EF0646"/>
    <w:rsid w:val="00EF2992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07E50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2BD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2E9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2F9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3CDA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8BA441"/>
  <w15:docId w15:val="{7CF6B35B-FB23-4BBD-9A15-B035397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8750D7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421D8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83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9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43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897D-1325-4114-A3E4-8B7C9A7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2-08T12:17:00Z</cp:lastPrinted>
  <dcterms:created xsi:type="dcterms:W3CDTF">2023-02-15T08:39:00Z</dcterms:created>
  <dcterms:modified xsi:type="dcterms:W3CDTF">2023-02-15T08:39:00Z</dcterms:modified>
</cp:coreProperties>
</file>